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6126" w14:textId="30B29482" w:rsidR="004B169B" w:rsidRDefault="004B169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032889A">
            <wp:simplePos x="0" y="0"/>
            <wp:positionH relativeFrom="margin">
              <wp:posOffset>3270250</wp:posOffset>
            </wp:positionH>
            <wp:positionV relativeFrom="margin">
              <wp:posOffset>-529099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E9" w14:textId="567063D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644C63D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11C7D">
        <w:rPr>
          <w:rFonts w:ascii="Arial" w:eastAsia="Times New Roman" w:hAnsi="Arial" w:cs="Arial"/>
          <w:sz w:val="24"/>
          <w:szCs w:val="24"/>
          <w:lang w:eastAsia="es-ES"/>
        </w:rPr>
        <w:t>5 de nov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027C38D5" w:rsidR="007B0B4E" w:rsidRPr="00FC6D7F" w:rsidRDefault="009D6574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</w:pPr>
      <w:r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Una pareja sorpresa, una nueva y espectacular villa</w:t>
      </w:r>
      <w:r w:rsidR="002438F8"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,</w:t>
      </w:r>
      <w:r w:rsidR="008A6498"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vetos de 24 horas</w:t>
      </w:r>
      <w:r w:rsidR="002438F8"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y</w:t>
      </w:r>
      <w:r w:rsidR="00576C79"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una </w:t>
      </w:r>
      <w:r w:rsidR="002F2E7B"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‘</w:t>
      </w:r>
      <w:r w:rsidR="00576C79"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luz de la tentación</w:t>
      </w:r>
      <w:r w:rsidR="002F2E7B"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’</w:t>
      </w:r>
      <w:r w:rsidR="00576C79"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por unanimidad</w:t>
      </w:r>
      <w:r w:rsidR="008A6498"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,</w:t>
      </w:r>
      <w:r w:rsidR="00576C79"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principales</w:t>
      </w:r>
      <w:r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novedades de </w:t>
      </w:r>
      <w:r w:rsidR="00F30284"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‘La Isla de las Tentaciones</w:t>
      </w:r>
      <w:r w:rsidR="008A6498"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4</w:t>
      </w:r>
      <w:r w:rsidR="00F30284" w:rsidRPr="00FC6D7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D86965A" w14:textId="5F74CFB8" w:rsidR="00FD4FD8" w:rsidRDefault="008D3A9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Zo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Josué, Sandra y Darío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Gal·l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Nico y Tania y Alejandro</w:t>
      </w:r>
      <w:r w:rsidR="005A32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n l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uatro parejas dispuestas a someterse a la prueba de amor definitiva</w:t>
      </w:r>
      <w:r w:rsidR="005A329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que se sumará en el estreno </w:t>
      </w:r>
      <w:r w:rsidR="00F839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programa </w:t>
      </w:r>
      <w:r w:rsidR="004048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óximamente </w:t>
      </w:r>
      <w:r w:rsidR="005A32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una quinta</w:t>
      </w:r>
      <w:r w:rsidR="00051CA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</w:t>
      </w:r>
      <w:r w:rsidR="001520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pasado 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mún con alguno de los protagonistas.</w:t>
      </w:r>
    </w:p>
    <w:p w14:paraId="33E39C65" w14:textId="3DF391D4" w:rsidR="00721885" w:rsidRDefault="0072188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1195B12" w14:textId="41F1A849" w:rsidR="00721885" w:rsidRDefault="001520D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parejas </w:t>
      </w:r>
      <w:r w:rsidR="00F8392A">
        <w:rPr>
          <w:rFonts w:ascii="Arial" w:eastAsia="Times New Roman" w:hAnsi="Arial" w:cs="Arial"/>
          <w:b/>
          <w:sz w:val="24"/>
          <w:szCs w:val="24"/>
          <w:lang w:eastAsia="es-ES"/>
        </w:rPr>
        <w:t>tendrán que separarse para iniciar una convivenc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044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0 solteros y 10 solteras, a los que se incorporará una ‘tentación’ VIP.</w:t>
      </w:r>
      <w:r w:rsidR="00F839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A5AE5">
        <w:rPr>
          <w:rFonts w:ascii="Arial" w:eastAsia="Times New Roman" w:hAnsi="Arial" w:cs="Arial"/>
          <w:b/>
          <w:sz w:val="24"/>
          <w:szCs w:val="24"/>
          <w:lang w:eastAsia="es-ES"/>
        </w:rPr>
        <w:t>Un día a día que se llevará a cabo en la ya mítica Villa Playa y en la nueva Villa Paraíso</w:t>
      </w:r>
      <w:r w:rsidR="005453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51CA3">
        <w:rPr>
          <w:rFonts w:ascii="Arial" w:eastAsia="Times New Roman" w:hAnsi="Arial" w:cs="Arial"/>
          <w:b/>
          <w:sz w:val="24"/>
          <w:szCs w:val="24"/>
          <w:lang w:eastAsia="es-ES"/>
        </w:rPr>
        <w:t>donde sus</w:t>
      </w:r>
      <w:r w:rsidR="005453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bitantes tendrán que decidir por unanimidad si activan o no la ‘luz de la tentación’.</w:t>
      </w:r>
    </w:p>
    <w:p w14:paraId="01ECF3B4" w14:textId="7A4DE2C8" w:rsidR="001538B6" w:rsidRDefault="001538B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901FAD0" w14:textId="4050917D" w:rsidR="001538B6" w:rsidRDefault="005A329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 de conducir las grabaciones de la experiencia en el país caribeño, Sand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F1C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stará al frente de ‘El debate de las tentaciones</w:t>
      </w:r>
      <w:r w:rsidR="006F1CB5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905B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6F1CB5">
        <w:rPr>
          <w:rFonts w:ascii="Arial" w:eastAsia="Times New Roman" w:hAnsi="Arial" w:cs="Arial"/>
          <w:b/>
          <w:sz w:val="24"/>
          <w:szCs w:val="24"/>
          <w:lang w:eastAsia="es-ES"/>
        </w:rPr>
        <w:t>, espacio que formará parte de la cobertura de Mediaset España</w:t>
      </w:r>
      <w:r w:rsidR="00B829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incluirá el preestreno exclusivo en Mitele PLUS</w:t>
      </w:r>
      <w:r w:rsidR="001538B6" w:rsidRPr="001538B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6BD09E8D" w14:textId="70820E37" w:rsidR="00CD27B8" w:rsidRDefault="00BC77B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16563">
        <w:rPr>
          <w:rFonts w:ascii="Arial" w:eastAsia="Times New Roman" w:hAnsi="Arial" w:cs="Arial"/>
          <w:b/>
          <w:sz w:val="24"/>
          <w:szCs w:val="24"/>
          <w:lang w:eastAsia="es-ES"/>
        </w:rPr>
        <w:t>Cinco nuevas parej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distintos momentos de sus relaciones, dispuestas a someterse a </w:t>
      </w:r>
      <w:r w:rsidRPr="004165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2A70B7" w:rsidRPr="00416563">
        <w:rPr>
          <w:rFonts w:ascii="Arial" w:eastAsia="Times New Roman" w:hAnsi="Arial" w:cs="Arial"/>
          <w:b/>
          <w:sz w:val="24"/>
          <w:szCs w:val="24"/>
          <w:lang w:eastAsia="es-ES"/>
        </w:rPr>
        <w:t>‘batalla’ definitiva entre el amor y las tent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</w:t>
      </w:r>
      <w:r w:rsidRPr="00416563">
        <w:rPr>
          <w:rFonts w:ascii="Arial" w:eastAsia="Times New Roman" w:hAnsi="Arial" w:cs="Arial"/>
          <w:bCs/>
          <w:sz w:val="24"/>
          <w:szCs w:val="24"/>
          <w:lang w:eastAsia="es-ES"/>
        </w:rPr>
        <w:t>una</w:t>
      </w:r>
      <w:r w:rsidRPr="004165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A70B7" w:rsidRPr="004165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nsa </w:t>
      </w:r>
      <w:r w:rsidRPr="00416563">
        <w:rPr>
          <w:rFonts w:ascii="Arial" w:eastAsia="Times New Roman" w:hAnsi="Arial" w:cs="Arial"/>
          <w:b/>
          <w:sz w:val="24"/>
          <w:szCs w:val="24"/>
          <w:lang w:eastAsia="es-ES"/>
        </w:rPr>
        <w:t>experiencia que les sorprenderá con novedad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dinámica. </w:t>
      </w:r>
      <w:r w:rsidR="00416563" w:rsidRPr="0040481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4165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renará próximamente </w:t>
      </w:r>
      <w:r w:rsidRPr="00416563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</w:t>
      </w:r>
      <w:r w:rsidR="004165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’</w:t>
      </w:r>
      <w:r w:rsidR="004165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legará tras el </w:t>
      </w:r>
      <w:r w:rsidR="004048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éxito </w:t>
      </w:r>
      <w:r w:rsidR="00416563">
        <w:rPr>
          <w:rFonts w:ascii="Arial" w:eastAsia="Times New Roman" w:hAnsi="Arial" w:cs="Arial"/>
          <w:bCs/>
          <w:sz w:val="24"/>
          <w:szCs w:val="24"/>
          <w:lang w:eastAsia="es-ES"/>
        </w:rPr>
        <w:t>de su tercera edición</w:t>
      </w:r>
      <w:r w:rsidR="001E129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165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vertida en la más vista de la historia del formato en nuestro país</w:t>
      </w:r>
      <w:r w:rsidR="00F75F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7C13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F75F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867F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grama de entretenimiento </w:t>
      </w:r>
      <w:r w:rsidR="00F75F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</w:t>
      </w:r>
      <w:r w:rsidR="00D22B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sumido </w:t>
      </w:r>
      <w:r w:rsidR="00F75F0B">
        <w:rPr>
          <w:rFonts w:ascii="Arial" w:eastAsia="Times New Roman" w:hAnsi="Arial" w:cs="Arial"/>
          <w:bCs/>
          <w:sz w:val="24"/>
          <w:szCs w:val="24"/>
          <w:lang w:eastAsia="es-ES"/>
        </w:rPr>
        <w:t>por los jóvenes en los últimos 20 años</w:t>
      </w:r>
      <w:r w:rsidR="00A4578A" w:rsidRPr="00A4578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FD2A107" w14:textId="6E784269" w:rsidR="00416563" w:rsidRDefault="0041656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98B12E" w14:textId="14A430EA" w:rsidR="00416563" w:rsidRDefault="001E129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4165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Pr="00416563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, e</w:t>
      </w:r>
      <w:r w:rsidR="004165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programa producido en colaboración </w:t>
      </w:r>
      <w:r w:rsidR="00821DD5">
        <w:rPr>
          <w:rFonts w:ascii="Arial" w:eastAsia="Times New Roman" w:hAnsi="Arial" w:cs="Arial"/>
          <w:bCs/>
          <w:sz w:val="24"/>
          <w:szCs w:val="24"/>
          <w:lang w:eastAsia="es-ES"/>
        </w:rPr>
        <w:t>con Cuarzo Producciones (</w:t>
      </w:r>
      <w:proofErr w:type="spellStart"/>
      <w:r w:rsidR="00821DD5">
        <w:rPr>
          <w:rFonts w:ascii="Arial" w:eastAsia="Times New Roman" w:hAnsi="Arial" w:cs="Arial"/>
          <w:bCs/>
          <w:sz w:val="24"/>
          <w:szCs w:val="24"/>
          <w:lang w:eastAsia="es-ES"/>
        </w:rPr>
        <w:t>Banijay</w:t>
      </w:r>
      <w:proofErr w:type="spellEnd"/>
      <w:r w:rsidR="00821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beria)</w:t>
      </w:r>
      <w:r w:rsidR="007653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23DBE" w:rsidRPr="007062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velará </w:t>
      </w:r>
      <w:r w:rsidR="0076533D" w:rsidRPr="007062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u </w:t>
      </w:r>
      <w:r w:rsidR="00023DBE" w:rsidRPr="00706209">
        <w:rPr>
          <w:rFonts w:ascii="Arial" w:eastAsia="Times New Roman" w:hAnsi="Arial" w:cs="Arial"/>
          <w:b/>
          <w:sz w:val="24"/>
          <w:szCs w:val="24"/>
          <w:lang w:eastAsia="es-ES"/>
        </w:rPr>
        <w:t>arranque la identidad de la quinta pareja</w:t>
      </w:r>
      <w:r w:rsidR="00023D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tagonista</w:t>
      </w:r>
      <w:r w:rsidR="004048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 inaugurará </w:t>
      </w:r>
      <w:r w:rsidR="00023D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</w:t>
      </w:r>
      <w:r w:rsidR="00023DBE" w:rsidRPr="00706209">
        <w:rPr>
          <w:rFonts w:ascii="Arial" w:eastAsia="Times New Roman" w:hAnsi="Arial" w:cs="Arial"/>
          <w:b/>
          <w:sz w:val="24"/>
          <w:szCs w:val="24"/>
          <w:lang w:eastAsia="es-ES"/>
        </w:rPr>
        <w:t>nueva y espectacular villa</w:t>
      </w:r>
      <w:r w:rsidR="00404812">
        <w:rPr>
          <w:rFonts w:ascii="Arial" w:eastAsia="Times New Roman" w:hAnsi="Arial" w:cs="Arial"/>
          <w:bCs/>
          <w:sz w:val="24"/>
          <w:szCs w:val="24"/>
          <w:lang w:eastAsia="es-ES"/>
        </w:rPr>
        <w:t>. A lo largo de la experiencia,</w:t>
      </w:r>
      <w:r w:rsidR="00023D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06209">
        <w:rPr>
          <w:rFonts w:ascii="Arial" w:eastAsia="Times New Roman" w:hAnsi="Arial" w:cs="Arial"/>
          <w:bCs/>
          <w:sz w:val="24"/>
          <w:szCs w:val="24"/>
          <w:lang w:eastAsia="es-ES"/>
        </w:rPr>
        <w:t>renovará</w:t>
      </w:r>
      <w:r w:rsidR="004048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demás, </w:t>
      </w:r>
      <w:r w:rsidR="00023D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oder del </w:t>
      </w:r>
      <w:r w:rsidR="00023DBE" w:rsidRPr="007062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eto </w:t>
      </w:r>
      <w:r w:rsidR="00706209" w:rsidRPr="00706209">
        <w:rPr>
          <w:rFonts w:ascii="Arial" w:eastAsia="Times New Roman" w:hAnsi="Arial" w:cs="Arial"/>
          <w:b/>
          <w:sz w:val="24"/>
          <w:szCs w:val="24"/>
          <w:lang w:eastAsia="es-ES"/>
        </w:rPr>
        <w:t>con 24 horas de incomunicación</w:t>
      </w:r>
      <w:r w:rsidR="007062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el soltero o soltera elegido</w:t>
      </w:r>
      <w:r w:rsidR="0040481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062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jará en manos de los habitantes de cada villa la </w:t>
      </w:r>
      <w:r w:rsidR="00706209" w:rsidRPr="00706209">
        <w:rPr>
          <w:rFonts w:ascii="Arial" w:eastAsia="Times New Roman" w:hAnsi="Arial" w:cs="Arial"/>
          <w:b/>
          <w:sz w:val="24"/>
          <w:szCs w:val="24"/>
          <w:lang w:eastAsia="es-ES"/>
        </w:rPr>
        <w:t>decisión, unánime, de activar o no la ‘luz de la tentación’</w:t>
      </w:r>
      <w:r w:rsidR="004048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cogerá el primer </w:t>
      </w:r>
      <w:r w:rsidR="00404812" w:rsidRPr="00156CFE">
        <w:rPr>
          <w:rFonts w:ascii="Arial" w:eastAsia="Times New Roman" w:hAnsi="Arial" w:cs="Arial"/>
          <w:b/>
          <w:sz w:val="24"/>
          <w:szCs w:val="24"/>
          <w:lang w:eastAsia="es-ES"/>
        </w:rPr>
        <w:t>reencuentro de una pareja a través del espejo</w:t>
      </w:r>
      <w:r w:rsidR="00404812">
        <w:rPr>
          <w:rFonts w:ascii="Arial" w:eastAsia="Times New Roman" w:hAnsi="Arial" w:cs="Arial"/>
          <w:bCs/>
          <w:sz w:val="24"/>
          <w:szCs w:val="24"/>
          <w:lang w:eastAsia="es-ES"/>
        </w:rPr>
        <w:t>, un cristal que les permitirá verse pero no mantener comunicación verbal.</w:t>
      </w:r>
    </w:p>
    <w:p w14:paraId="228A9287" w14:textId="77777777" w:rsidR="00767842" w:rsidRDefault="00767842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23FEF7" w14:textId="338A2246" w:rsidR="00767842" w:rsidRPr="00DD78B8" w:rsidRDefault="00EC0E8B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Las c</w:t>
      </w:r>
      <w:r w:rsidR="003A5B1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uatro parejas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que </w:t>
      </w:r>
      <w:r w:rsidR="003A5B1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inician la experiencia…</w:t>
      </w:r>
    </w:p>
    <w:p w14:paraId="34F90CDE" w14:textId="77777777" w:rsidR="00767842" w:rsidRDefault="00767842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16F70E5" w14:textId="28DD8A52" w:rsidR="00767842" w:rsidRDefault="00767842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F09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ZOE </w:t>
      </w:r>
      <w:r w:rsidR="00A86C63" w:rsidRPr="00BF0900">
        <w:rPr>
          <w:rFonts w:ascii="Arial" w:eastAsia="Times New Roman" w:hAnsi="Arial" w:cs="Arial"/>
          <w:b/>
          <w:sz w:val="24"/>
          <w:szCs w:val="24"/>
          <w:lang w:eastAsia="es-ES"/>
        </w:rPr>
        <w:t>(22 años) y</w:t>
      </w:r>
      <w:r w:rsidRPr="00BF09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OSUÉ</w:t>
      </w:r>
      <w:r w:rsidR="00A86C63" w:rsidRPr="00BF09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6 años)</w:t>
      </w:r>
      <w:r w:rsidR="00A86C63">
        <w:rPr>
          <w:rFonts w:ascii="Arial" w:eastAsia="Times New Roman" w:hAnsi="Arial" w:cs="Arial"/>
          <w:bCs/>
          <w:sz w:val="24"/>
          <w:szCs w:val="24"/>
          <w:lang w:eastAsia="es-ES"/>
        </w:rPr>
        <w:t>. Marbella. Seis meses de rel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0935824" w14:textId="77777777" w:rsidR="00A86C63" w:rsidRDefault="00A86C63" w:rsidP="00A86C6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4FC34D2" w14:textId="40A2D587" w:rsidR="00A86C63" w:rsidRDefault="00A86C63" w:rsidP="00A86C6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conocerse en el </w:t>
      </w:r>
      <w:proofErr w:type="spellStart"/>
      <w:r w:rsidRPr="00BF090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ting</w:t>
      </w:r>
      <w:proofErr w:type="spellEnd"/>
      <w:r w:rsidRPr="00BF090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proofErr w:type="gramStart"/>
      <w:r w:rsidRPr="00BF090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ow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Mujeres y Hombres y Viceversa’, el inicio de su relación se vio marcado por los celos y las traiciones. </w:t>
      </w:r>
      <w:r w:rsidR="00D90C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‘La isla de las tentaciones’ quieren vivir una experiencia que les permi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vanzar y dejar </w:t>
      </w:r>
      <w:r w:rsidR="00004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trás </w:t>
      </w:r>
      <w:r w:rsidR="00D90C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finitivame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miedos </w:t>
      </w:r>
      <w:r w:rsidR="00D90C59">
        <w:rPr>
          <w:rFonts w:ascii="Arial" w:eastAsia="Times New Roman" w:hAnsi="Arial" w:cs="Arial"/>
          <w:bCs/>
          <w:sz w:val="24"/>
          <w:szCs w:val="24"/>
          <w:lang w:eastAsia="es-ES"/>
        </w:rPr>
        <w:t>y sus du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F6914EA" w14:textId="77777777" w:rsidR="00A86C63" w:rsidRDefault="00A86C63" w:rsidP="00A86C6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5668B0" w14:textId="3A4C8560" w:rsidR="003A5B11" w:rsidRDefault="00D90C59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90C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(22 años) y </w:t>
      </w:r>
      <w:r w:rsidR="003A5B11" w:rsidRPr="00D90C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RÍO </w:t>
      </w:r>
      <w:r w:rsidRPr="00D90C59">
        <w:rPr>
          <w:rFonts w:ascii="Arial" w:eastAsia="Times New Roman" w:hAnsi="Arial" w:cs="Arial"/>
          <w:b/>
          <w:sz w:val="24"/>
          <w:szCs w:val="24"/>
          <w:lang w:eastAsia="es-ES"/>
        </w:rPr>
        <w:t>(22 años)</w:t>
      </w:r>
      <w:r w:rsidR="003A5B1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icante. Un año y medio juntos.</w:t>
      </w:r>
    </w:p>
    <w:p w14:paraId="177A6BFB" w14:textId="24A57E81" w:rsidR="00D90C59" w:rsidRDefault="00D90C59" w:rsidP="00D90C5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BF2F167" w14:textId="6C78A618" w:rsidR="00D90C59" w:rsidRDefault="005C1B8A" w:rsidP="00D90C5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004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ar algunas dificultades en el origen de su relac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004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arí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enamoró perdidamente de </w:t>
      </w:r>
      <w:r w:rsidR="00004FC1">
        <w:rPr>
          <w:rFonts w:ascii="Arial" w:eastAsia="Times New Roman" w:hAnsi="Arial" w:cs="Arial"/>
          <w:bCs/>
          <w:sz w:val="24"/>
          <w:szCs w:val="24"/>
          <w:lang w:eastAsia="es-ES"/>
        </w:rPr>
        <w:t>Sandra</w:t>
      </w:r>
      <w:r w:rsidR="00EC0E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4FC1">
        <w:rPr>
          <w:rFonts w:ascii="Arial" w:eastAsia="Times New Roman" w:hAnsi="Arial" w:cs="Arial"/>
          <w:bCs/>
          <w:sz w:val="24"/>
          <w:szCs w:val="24"/>
          <w:lang w:eastAsia="es-ES"/>
        </w:rPr>
        <w:t>pero ella albergaba dudas respecto a sus sentimientos por él-</w:t>
      </w:r>
      <w:r w:rsidR="00EC0E8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04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embarcan en República Dominicana en uno de sus mejores momentos.</w:t>
      </w:r>
      <w:r w:rsidR="00201C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o obstante, Darío cree que para dar nuevos pasos </w:t>
      </w:r>
      <w:r w:rsidR="00A817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pareja </w:t>
      </w:r>
      <w:r w:rsidR="00201CAD">
        <w:rPr>
          <w:rFonts w:ascii="Arial" w:eastAsia="Times New Roman" w:hAnsi="Arial" w:cs="Arial"/>
          <w:bCs/>
          <w:sz w:val="24"/>
          <w:szCs w:val="24"/>
          <w:lang w:eastAsia="es-ES"/>
        </w:rPr>
        <w:t>Sandra debe confiar plenamente en él.</w:t>
      </w:r>
    </w:p>
    <w:p w14:paraId="277C9D8B" w14:textId="77777777" w:rsidR="00D90C59" w:rsidRDefault="00D90C59" w:rsidP="00D90C5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5CD33DF" w14:textId="7AC6E791" w:rsidR="003A5B11" w:rsidRDefault="00A817EC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817EC">
        <w:rPr>
          <w:rFonts w:ascii="Arial" w:eastAsia="Times New Roman" w:hAnsi="Arial" w:cs="Arial"/>
          <w:b/>
          <w:sz w:val="24"/>
          <w:szCs w:val="24"/>
          <w:lang w:eastAsia="es-ES"/>
        </w:rPr>
        <w:t>GAL</w:t>
      </w:r>
      <w:r w:rsidR="000815C8">
        <w:rPr>
          <w:rFonts w:ascii="Arial" w:eastAsia="Times New Roman" w:hAnsi="Arial" w:cs="Arial"/>
          <w:b/>
          <w:sz w:val="24"/>
          <w:szCs w:val="24"/>
          <w:lang w:eastAsia="es-ES"/>
        </w:rPr>
        <w:t>·</w:t>
      </w:r>
      <w:r w:rsidRPr="00A817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(24 años) y </w:t>
      </w:r>
      <w:r w:rsidR="003A5B11" w:rsidRPr="00A817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ICO </w:t>
      </w:r>
      <w:r w:rsidRPr="00A817EC">
        <w:rPr>
          <w:rFonts w:ascii="Arial" w:eastAsia="Times New Roman" w:hAnsi="Arial" w:cs="Arial"/>
          <w:b/>
          <w:sz w:val="24"/>
          <w:szCs w:val="24"/>
          <w:lang w:eastAsia="es-ES"/>
        </w:rPr>
        <w:t>(22 años)</w:t>
      </w:r>
      <w:r w:rsidR="003A5B1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stellón. Dos años y medio de relación.</w:t>
      </w:r>
    </w:p>
    <w:p w14:paraId="4F0A8359" w14:textId="6096D334" w:rsidR="003A5B11" w:rsidRDefault="003A5B11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91585A" w14:textId="6B88CF04" w:rsidR="00F42CA0" w:rsidRDefault="00F42CA0" w:rsidP="00F42CA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Nico, futbolista profesional,</w:t>
      </w:r>
      <w:r w:rsidR="00C24D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815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oció a </w:t>
      </w:r>
      <w:proofErr w:type="spellStart"/>
      <w:r w:rsidR="000815C8">
        <w:rPr>
          <w:rFonts w:ascii="Arial" w:eastAsia="Times New Roman" w:hAnsi="Arial" w:cs="Arial"/>
          <w:bCs/>
          <w:sz w:val="24"/>
          <w:szCs w:val="24"/>
          <w:lang w:eastAsia="es-ES"/>
        </w:rPr>
        <w:t>Gal·la</w:t>
      </w:r>
      <w:proofErr w:type="spellEnd"/>
      <w:r w:rsidR="000815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enamoró completamente. Sin embargo, la joven no consideraba que su historia de amor fuera en serio e incluso </w:t>
      </w:r>
      <w:r w:rsidR="005C75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e </w:t>
      </w:r>
      <w:r w:rsidR="000815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037412">
        <w:rPr>
          <w:rFonts w:ascii="Arial" w:eastAsia="Times New Roman" w:hAnsi="Arial" w:cs="Arial"/>
          <w:bCs/>
          <w:sz w:val="24"/>
          <w:szCs w:val="24"/>
          <w:lang w:eastAsia="es-ES"/>
        </w:rPr>
        <w:t>infiel, circunstancia</w:t>
      </w:r>
      <w:r w:rsidR="000815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upuso un antes y un después para ella, </w:t>
      </w:r>
      <w:r w:rsidR="000374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a </w:t>
      </w:r>
      <w:r w:rsidR="000815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se dio realmente cuenta de </w:t>
      </w:r>
      <w:r w:rsidR="005C75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 </w:t>
      </w:r>
      <w:r w:rsidR="000815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amorada </w:t>
      </w:r>
      <w:r w:rsidR="005C752D">
        <w:rPr>
          <w:rFonts w:ascii="Arial" w:eastAsia="Times New Roman" w:hAnsi="Arial" w:cs="Arial"/>
          <w:bCs/>
          <w:sz w:val="24"/>
          <w:szCs w:val="24"/>
          <w:lang w:eastAsia="es-ES"/>
        </w:rPr>
        <w:t>que estaba</w:t>
      </w:r>
      <w:r w:rsidR="000815C8">
        <w:rPr>
          <w:rFonts w:ascii="Arial" w:eastAsia="Times New Roman" w:hAnsi="Arial" w:cs="Arial"/>
          <w:bCs/>
          <w:sz w:val="24"/>
          <w:szCs w:val="24"/>
          <w:lang w:eastAsia="es-ES"/>
        </w:rPr>
        <w:t>. Tras darse una nueva oportunidad, la última según Nico, tratarán de confirmar si están hechos realmente el uno para el otro y olvidar los errores del pasado.</w:t>
      </w:r>
    </w:p>
    <w:p w14:paraId="004B3758" w14:textId="60F44786" w:rsidR="00A817EC" w:rsidRDefault="00A817EC" w:rsidP="00F42CA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E16E81" w14:textId="7BABDFA8" w:rsidR="00FA2A45" w:rsidRDefault="000815C8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722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NIA (23 años) y </w:t>
      </w:r>
      <w:r w:rsidR="003A5B11" w:rsidRPr="00B7223A">
        <w:rPr>
          <w:rFonts w:ascii="Arial" w:eastAsia="Times New Roman" w:hAnsi="Arial" w:cs="Arial"/>
          <w:b/>
          <w:sz w:val="24"/>
          <w:szCs w:val="24"/>
          <w:lang w:eastAsia="es-ES"/>
        </w:rPr>
        <w:t>ALEJANDRO</w:t>
      </w:r>
      <w:r w:rsidR="00B7223A" w:rsidRPr="00B722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31 años)</w:t>
      </w:r>
      <w:r w:rsidR="00B7223A">
        <w:rPr>
          <w:rFonts w:ascii="Arial" w:eastAsia="Times New Roman" w:hAnsi="Arial" w:cs="Arial"/>
          <w:bCs/>
          <w:sz w:val="24"/>
          <w:szCs w:val="24"/>
          <w:lang w:eastAsia="es-ES"/>
        </w:rPr>
        <w:t>. Las Palmas de Gran Canaria. Dos años juntos.</w:t>
      </w:r>
    </w:p>
    <w:p w14:paraId="5F23D0A7" w14:textId="63DA3508" w:rsidR="00FA2A45" w:rsidRDefault="00FA2A45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317083" w14:textId="7A7AC6A8" w:rsidR="00F15B19" w:rsidRDefault="00F15B19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conocieron en un certamen de belleza en el que ella participaba como candidata y él, Míster España 2015 y exconcursante de ‘GH VIP 4’, como jurado. </w:t>
      </w:r>
      <w:r w:rsidR="007111E0">
        <w:rPr>
          <w:rFonts w:ascii="Arial" w:eastAsia="Times New Roman" w:hAnsi="Arial" w:cs="Arial"/>
          <w:bCs/>
          <w:sz w:val="24"/>
          <w:szCs w:val="24"/>
          <w:lang w:eastAsia="es-ES"/>
        </w:rPr>
        <w:t>Allí nació una conexión que se consolidaría un año después, iniciando su relación. Ambos consideran que forman una pareja absolutamente perfecta y que no hay nada ni nadie que pueda separarlos. Su objetivo en el programa es demostrar que cuando hay un amor verdadero no hay lugar para la tentación.</w:t>
      </w:r>
    </w:p>
    <w:p w14:paraId="48167D4D" w14:textId="330EC44D" w:rsidR="00767842" w:rsidRDefault="00767842" w:rsidP="00F15B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B250B7" w14:textId="119DD863" w:rsidR="003A5B11" w:rsidRPr="00DD78B8" w:rsidRDefault="0017258B" w:rsidP="003A5B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…y</w:t>
      </w:r>
      <w:r w:rsidR="003A5B1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una quinta</w:t>
      </w:r>
      <w:r w:rsidR="009F793B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con un pasado en común,</w:t>
      </w:r>
      <w:r w:rsidR="003A5B1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e suma por sorpresa</w:t>
      </w:r>
    </w:p>
    <w:p w14:paraId="16CF4E88" w14:textId="77777777" w:rsidR="003A5B11" w:rsidRDefault="003A5B11" w:rsidP="003A5B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D8695E" w14:textId="2F6F61D2" w:rsidR="009F793B" w:rsidRDefault="009F793B" w:rsidP="003A5B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primera vez, </w:t>
      </w:r>
      <w:r w:rsidRPr="0058278E">
        <w:rPr>
          <w:rFonts w:ascii="Arial" w:eastAsia="Times New Roman" w:hAnsi="Arial" w:cs="Arial"/>
          <w:bCs/>
          <w:sz w:val="24"/>
          <w:szCs w:val="24"/>
          <w:lang w:eastAsia="es-ES"/>
        </w:rPr>
        <w:t>el quinteto de parejas se completará</w:t>
      </w:r>
      <w:r w:rsidRPr="00665D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rante la presentación de los/as solteros/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tre quienes se encontrarán infiltrados los miembros de una </w:t>
      </w:r>
      <w:r w:rsidRPr="0058278E">
        <w:rPr>
          <w:rFonts w:ascii="Arial" w:eastAsia="Times New Roman" w:hAnsi="Arial" w:cs="Arial"/>
          <w:b/>
          <w:sz w:val="24"/>
          <w:szCs w:val="24"/>
          <w:lang w:eastAsia="es-ES"/>
        </w:rPr>
        <w:t>pareja con un pasado en común con alguno de los protagon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generando algún momento de incomodidad y sorpresa. A partir de ese momento, la nueva pareja pasará a vivir por separado la experiencia de ‘La isla de las tentaciones 4’.</w:t>
      </w:r>
    </w:p>
    <w:p w14:paraId="1C978CFF" w14:textId="53242520" w:rsidR="00AA5626" w:rsidRDefault="00AA5626" w:rsidP="000736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2CB10D79" w14:textId="77777777" w:rsidR="00EC0E8B" w:rsidRDefault="00EC0E8B" w:rsidP="000736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02FA6036" w14:textId="41094B38" w:rsidR="0007368A" w:rsidRPr="00DD78B8" w:rsidRDefault="003B0EDA" w:rsidP="000736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10 solteras y 10 solteros</w:t>
      </w:r>
      <w:r w:rsidR="0054579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…</w:t>
      </w:r>
    </w:p>
    <w:p w14:paraId="5A49A94B" w14:textId="77777777" w:rsidR="0007368A" w:rsidRDefault="0007368A" w:rsidP="000736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1D685D0" w14:textId="0F3C686E" w:rsidR="003B0EDA" w:rsidRDefault="003B0EDA" w:rsidP="003A5B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="00CA2B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n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ejas </w:t>
      </w:r>
      <w:r w:rsidRPr="00B10AFE">
        <w:rPr>
          <w:rFonts w:ascii="Arial" w:eastAsia="Times New Roman" w:hAnsi="Arial" w:cs="Arial"/>
          <w:b/>
          <w:sz w:val="24"/>
          <w:szCs w:val="24"/>
          <w:lang w:eastAsia="es-ES"/>
        </w:rPr>
        <w:t>vivirán por separado la exper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‘La isla de las tentaciones’ </w:t>
      </w:r>
      <w:r w:rsidRPr="00B10AFE">
        <w:rPr>
          <w:rFonts w:ascii="Arial" w:eastAsia="Times New Roman" w:hAnsi="Arial" w:cs="Arial"/>
          <w:b/>
          <w:sz w:val="24"/>
          <w:szCs w:val="24"/>
          <w:lang w:eastAsia="es-ES"/>
        </w:rPr>
        <w:t>conviviendo en dos espectaculares villas con 10 solteras y 10 solteros</w:t>
      </w:r>
      <w:r w:rsidR="002B2AE9">
        <w:rPr>
          <w:rFonts w:ascii="Arial" w:eastAsia="Times New Roman" w:hAnsi="Arial" w:cs="Arial"/>
          <w:bCs/>
          <w:sz w:val="24"/>
          <w:szCs w:val="24"/>
          <w:lang w:eastAsia="es-ES"/>
        </w:rPr>
        <w:t>, seleccionados en función de las afinidades de los dúos protagonistas</w:t>
      </w:r>
      <w:r w:rsidR="00B10AF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E3BEADC" w14:textId="35FBDD01" w:rsidR="002B2AE9" w:rsidRDefault="002B2AE9" w:rsidP="003A5B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5A2DDB" w14:textId="560A8AB2" w:rsidR="002B2AE9" w:rsidRDefault="002B2AE9" w:rsidP="003A5B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S SOLTERAS</w:t>
      </w:r>
      <w:r w:rsidR="00EC0E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spuestas a encontrar el amor entre los chicos:</w:t>
      </w:r>
    </w:p>
    <w:p w14:paraId="2796F505" w14:textId="65427BA2" w:rsidR="002B2AE9" w:rsidRDefault="002B2AE9" w:rsidP="003A5B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B2C326A" w14:textId="21A71160" w:rsidR="002B2AE9" w:rsidRPr="002B2AE9" w:rsidRDefault="002B2AE9" w:rsidP="007B2210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B2A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ABELA: 20 años. Vigo. Dependienta. </w:t>
      </w:r>
    </w:p>
    <w:p w14:paraId="503CBC02" w14:textId="21524454" w:rsidR="002B2AE9" w:rsidRDefault="002B2AE9" w:rsidP="002B2AE9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B2A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ANESSA. 28 años. Valencia. Marketing Manager. </w:t>
      </w:r>
    </w:p>
    <w:p w14:paraId="3F79A7B9" w14:textId="6C1403AF" w:rsidR="00E86B7F" w:rsidRDefault="002B2AE9" w:rsidP="000D6759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86B7F">
        <w:rPr>
          <w:rFonts w:ascii="Arial" w:eastAsia="Times New Roman" w:hAnsi="Arial" w:cs="Arial"/>
          <w:bCs/>
          <w:sz w:val="24"/>
          <w:szCs w:val="24"/>
          <w:lang w:eastAsia="es-ES"/>
        </w:rPr>
        <w:t>CZARINA. 18 años. Cádiz. Modelo.</w:t>
      </w:r>
      <w:r w:rsidR="00E86B7F" w:rsidRPr="00E86B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9B96A8B" w14:textId="56DE411E" w:rsidR="00E86B7F" w:rsidRDefault="002B2AE9" w:rsidP="00C47240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86B7F">
        <w:rPr>
          <w:rFonts w:ascii="Arial" w:eastAsia="Times New Roman" w:hAnsi="Arial" w:cs="Arial"/>
          <w:bCs/>
          <w:sz w:val="24"/>
          <w:szCs w:val="24"/>
          <w:lang w:eastAsia="es-ES"/>
        </w:rPr>
        <w:t>MIRIAM</w:t>
      </w:r>
      <w:r w:rsidR="00E86B7F" w:rsidRPr="00E86B7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E86B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0</w:t>
      </w:r>
      <w:r w:rsidR="00B10A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86B7F">
        <w:rPr>
          <w:rFonts w:ascii="Arial" w:eastAsia="Times New Roman" w:hAnsi="Arial" w:cs="Arial"/>
          <w:bCs/>
          <w:sz w:val="24"/>
          <w:szCs w:val="24"/>
          <w:lang w:eastAsia="es-ES"/>
        </w:rPr>
        <w:t>años. Barcelona. Bailarina.</w:t>
      </w:r>
      <w:r w:rsidR="00E86B7F" w:rsidRPr="00E86B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0CA9C0C" w14:textId="2774EF25" w:rsidR="003C029E" w:rsidRDefault="002B2AE9" w:rsidP="003E6140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C029E">
        <w:rPr>
          <w:rFonts w:ascii="Arial" w:eastAsia="Times New Roman" w:hAnsi="Arial" w:cs="Arial"/>
          <w:bCs/>
          <w:sz w:val="24"/>
          <w:szCs w:val="24"/>
          <w:lang w:eastAsia="es-ES"/>
        </w:rPr>
        <w:t>SHEYLA</w:t>
      </w:r>
      <w:r w:rsidR="00E86B7F" w:rsidRPr="003C029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3C02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4 años. Madrid. Profesora de patinaje. </w:t>
      </w:r>
    </w:p>
    <w:p w14:paraId="7B28D762" w14:textId="4C0730B6" w:rsidR="003C029E" w:rsidRDefault="002B2AE9" w:rsidP="00FA7DB2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C029E">
        <w:rPr>
          <w:rFonts w:ascii="Arial" w:eastAsia="Times New Roman" w:hAnsi="Arial" w:cs="Arial"/>
          <w:bCs/>
          <w:sz w:val="24"/>
          <w:szCs w:val="24"/>
          <w:lang w:eastAsia="es-ES"/>
        </w:rPr>
        <w:t>CAROLINA</w:t>
      </w:r>
      <w:r w:rsidR="003C029E" w:rsidRPr="003C029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3C02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2 años. Madrid. Azafata de vuelo.</w:t>
      </w:r>
      <w:r w:rsidR="000E65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E82F553" w14:textId="4AE4A0E4" w:rsidR="003C029E" w:rsidRDefault="002B2AE9" w:rsidP="0039257D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C029E">
        <w:rPr>
          <w:rFonts w:ascii="Arial" w:eastAsia="Times New Roman" w:hAnsi="Arial" w:cs="Arial"/>
          <w:bCs/>
          <w:sz w:val="24"/>
          <w:szCs w:val="24"/>
          <w:lang w:eastAsia="es-ES"/>
        </w:rPr>
        <w:t>ROSANA</w:t>
      </w:r>
      <w:r w:rsidR="003C029E" w:rsidRPr="003C029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3C02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4 años. Mallorca. Técnic</w:t>
      </w:r>
      <w:r w:rsidR="003C029E" w:rsidRPr="003C029E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3C02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radiodiagnóstico.</w:t>
      </w:r>
      <w:r w:rsidR="003C029E" w:rsidRPr="003C02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FA218B1" w14:textId="3FFD1E73" w:rsidR="00817497" w:rsidRDefault="002B2AE9" w:rsidP="002B430D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17497">
        <w:rPr>
          <w:rFonts w:ascii="Arial" w:eastAsia="Times New Roman" w:hAnsi="Arial" w:cs="Arial"/>
          <w:bCs/>
          <w:sz w:val="24"/>
          <w:szCs w:val="24"/>
          <w:lang w:eastAsia="es-ES"/>
        </w:rPr>
        <w:t>CLAUDIA</w:t>
      </w:r>
      <w:r w:rsidR="003C029E" w:rsidRPr="0081749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8174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5 años. Barcelona. Comercial. </w:t>
      </w:r>
    </w:p>
    <w:p w14:paraId="7FA3AB81" w14:textId="6C85F086" w:rsidR="00817497" w:rsidRDefault="002B2AE9" w:rsidP="00322E58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17497">
        <w:rPr>
          <w:rFonts w:ascii="Arial" w:eastAsia="Times New Roman" w:hAnsi="Arial" w:cs="Arial"/>
          <w:bCs/>
          <w:sz w:val="24"/>
          <w:szCs w:val="24"/>
          <w:lang w:eastAsia="es-ES"/>
        </w:rPr>
        <w:t>DIRIANY</w:t>
      </w:r>
      <w:r w:rsidR="00817497" w:rsidRPr="0081749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8174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7 años. Madrid. </w:t>
      </w:r>
      <w:proofErr w:type="spellStart"/>
      <w:proofErr w:type="gramStart"/>
      <w:r w:rsidRPr="00B10AF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</w:t>
      </w:r>
      <w:proofErr w:type="spellEnd"/>
      <w:proofErr w:type="gramEnd"/>
      <w:r w:rsidRPr="0081749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817497" w:rsidRPr="008174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28DE63F" w14:textId="69694135" w:rsidR="002B2AE9" w:rsidRDefault="002B2AE9" w:rsidP="00F54FE0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17497">
        <w:rPr>
          <w:rFonts w:ascii="Arial" w:eastAsia="Times New Roman" w:hAnsi="Arial" w:cs="Arial"/>
          <w:bCs/>
          <w:sz w:val="24"/>
          <w:szCs w:val="24"/>
          <w:lang w:eastAsia="es-ES"/>
        </w:rPr>
        <w:t>CARMEN</w:t>
      </w:r>
      <w:r w:rsidR="00817497" w:rsidRPr="0081749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8174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30 años. Cádiz. Fisioterapeuta.</w:t>
      </w:r>
      <w:r w:rsidR="00817497" w:rsidRPr="008174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0E365F2" w14:textId="70D84D96" w:rsidR="00FE191E" w:rsidRDefault="00FE191E" w:rsidP="00FE191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5256C21" w14:textId="169AAB29" w:rsidR="00FE191E" w:rsidRDefault="00FE191E" w:rsidP="00FE191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 SOLTEROS</w:t>
      </w:r>
      <w:r w:rsidR="009F76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buscan a su media naranja entre las chicas: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471CB0B" w14:textId="4C875B02" w:rsidR="00FE191E" w:rsidRDefault="00FE191E" w:rsidP="00FE191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E048E16" w14:textId="05F78A44" w:rsidR="00FE191E" w:rsidRDefault="00FE191E" w:rsidP="00C50550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E19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GUEL. 24 años. Málaga. Empresario. </w:t>
      </w:r>
    </w:p>
    <w:p w14:paraId="6FC8F833" w14:textId="047FF76C" w:rsidR="00FE191E" w:rsidRPr="00FE191E" w:rsidRDefault="00FE191E" w:rsidP="000561BC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E19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UBO. 27 años. Valladolid. Futbolista. </w:t>
      </w:r>
    </w:p>
    <w:p w14:paraId="338DB1DE" w14:textId="3C439DDC" w:rsidR="00FE191E" w:rsidRPr="00FE191E" w:rsidRDefault="00FE191E" w:rsidP="00E3704E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E191E">
        <w:rPr>
          <w:rFonts w:ascii="Arial" w:eastAsia="Times New Roman" w:hAnsi="Arial" w:cs="Arial"/>
          <w:bCs/>
          <w:sz w:val="24"/>
          <w:szCs w:val="24"/>
          <w:lang w:eastAsia="es-ES"/>
        </w:rPr>
        <w:t>STIV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FE19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8 años. Murcia. Técnico de control de calidad. </w:t>
      </w:r>
    </w:p>
    <w:p w14:paraId="693624C6" w14:textId="090BE089" w:rsidR="00D345F3" w:rsidRDefault="00FE191E" w:rsidP="001F3E9F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345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GIO. 25 años. Alicante. Empresario. </w:t>
      </w:r>
    </w:p>
    <w:p w14:paraId="2E87A591" w14:textId="27B1928E" w:rsidR="005B5452" w:rsidRDefault="00FE191E" w:rsidP="008C175D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B5452">
        <w:rPr>
          <w:rFonts w:ascii="Arial" w:eastAsia="Times New Roman" w:hAnsi="Arial" w:cs="Arial"/>
          <w:bCs/>
          <w:sz w:val="24"/>
          <w:szCs w:val="24"/>
          <w:lang w:eastAsia="es-ES"/>
        </w:rPr>
        <w:t>ALBERTO</w:t>
      </w:r>
      <w:r w:rsidR="005B5452" w:rsidRPr="005B545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5B54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6 años. Mallorca. Jardinero.</w:t>
      </w:r>
      <w:r w:rsidR="00D345F3" w:rsidRPr="005B54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ABA671D" w14:textId="6250208F" w:rsidR="005B5452" w:rsidRDefault="00FE191E" w:rsidP="00D229DE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B5452">
        <w:rPr>
          <w:rFonts w:ascii="Arial" w:eastAsia="Times New Roman" w:hAnsi="Arial" w:cs="Arial"/>
          <w:bCs/>
          <w:sz w:val="24"/>
          <w:szCs w:val="24"/>
          <w:lang w:eastAsia="es-ES"/>
        </w:rPr>
        <w:t>VÍCTOR</w:t>
      </w:r>
      <w:r w:rsidR="005B5452" w:rsidRPr="005B545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5B54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6 años. Atlanta. Estudiante.</w:t>
      </w:r>
      <w:r w:rsidR="005B5452" w:rsidRPr="005B54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CCE61A2" w14:textId="36FDF906" w:rsidR="007A67A5" w:rsidRDefault="00FE191E" w:rsidP="008572B2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>IVÁN</w:t>
      </w:r>
      <w:r w:rsidR="005B5452"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9 años. Ibiza. RRPP.</w:t>
      </w:r>
      <w:r w:rsidR="005B5452"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D61EE9A" w14:textId="4847244F" w:rsidR="007A67A5" w:rsidRPr="007A67A5" w:rsidRDefault="00FE191E" w:rsidP="00F02062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>ÁLVARO</w:t>
      </w:r>
      <w:r w:rsidR="007A67A5"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5 años. Barcelona. Modelo.</w:t>
      </w:r>
      <w:r w:rsidR="007A67A5"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45DB8E3" w14:textId="6C48CF53" w:rsidR="007A67A5" w:rsidRDefault="00FE191E" w:rsidP="00B06661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>SUSO</w:t>
      </w:r>
      <w:r w:rsidR="007A67A5"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6 años. Las Palmas. Entrenador personal.</w:t>
      </w:r>
      <w:r w:rsidR="007A67A5"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FBB38DC" w14:textId="4046A12F" w:rsidR="00FE191E" w:rsidRPr="007A67A5" w:rsidRDefault="00FE191E" w:rsidP="00C400FC">
      <w:pPr>
        <w:pStyle w:val="Prrafodelista"/>
        <w:numPr>
          <w:ilvl w:val="0"/>
          <w:numId w:val="17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>SEVI</w:t>
      </w:r>
      <w:r w:rsidR="007A67A5"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9 años. Salamanca. DJ.</w:t>
      </w:r>
      <w:r w:rsidR="007A67A5" w:rsidRPr="007A67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16641B7" w14:textId="04259E90" w:rsidR="003B0EDA" w:rsidRDefault="003B0EDA" w:rsidP="003A5B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DC6593C" w14:textId="5D3018EE" w:rsidR="00545793" w:rsidRDefault="00545793" w:rsidP="0054579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… y un soltero VIP</w:t>
      </w:r>
    </w:p>
    <w:p w14:paraId="5D5A0200" w14:textId="77777777" w:rsidR="00545793" w:rsidRDefault="00545793" w:rsidP="0054579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0BA479" w14:textId="03EF19AE" w:rsidR="00545793" w:rsidRDefault="00282C11" w:rsidP="0054579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o de los solteros que formará parte de la experiencia será </w:t>
      </w:r>
      <w:r w:rsidRPr="00D722A8">
        <w:rPr>
          <w:rFonts w:ascii="Arial" w:eastAsia="Times New Roman" w:hAnsi="Arial" w:cs="Arial"/>
          <w:b/>
          <w:sz w:val="24"/>
          <w:szCs w:val="24"/>
          <w:lang w:eastAsia="es-ES"/>
        </w:rPr>
        <w:t>muy conocido por los seguidores del forma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2A3E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bjetivo </w:t>
      </w:r>
      <w:r w:rsidR="002A3E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amorarse</w:t>
      </w:r>
      <w:r w:rsidR="009457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fin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</w:t>
      </w:r>
      <w:r w:rsidR="009457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vertirá en uno de los solteros más temidos por los protagonistas y su llegada revolucionará ambas villas.</w:t>
      </w:r>
    </w:p>
    <w:p w14:paraId="45E92F3F" w14:textId="77777777" w:rsidR="00545793" w:rsidRDefault="00545793" w:rsidP="003A5B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44C4808" w14:textId="02F8855F" w:rsidR="00E871BA" w:rsidRPr="00DD78B8" w:rsidRDefault="00BF152C" w:rsidP="00E871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N</w:t>
      </w:r>
      <w:r w:rsidR="007434B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ueva localización: </w:t>
      </w:r>
      <w:r w:rsidR="00E871B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Villa Paraíso</w:t>
      </w:r>
    </w:p>
    <w:p w14:paraId="1D7413C7" w14:textId="77777777" w:rsidR="00E871BA" w:rsidRDefault="00E871BA" w:rsidP="00E871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CA1346" w14:textId="7BF7B693" w:rsidR="00527D4D" w:rsidRDefault="00464A35" w:rsidP="00E871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un clásico como </w:t>
      </w:r>
      <w:r w:rsidRPr="00C37C5E">
        <w:rPr>
          <w:rFonts w:ascii="Arial" w:eastAsia="Times New Roman" w:hAnsi="Arial" w:cs="Arial"/>
          <w:b/>
          <w:sz w:val="24"/>
          <w:szCs w:val="24"/>
          <w:lang w:eastAsia="es-ES"/>
        </w:rPr>
        <w:t>Villa Play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cuarta edición de </w:t>
      </w:r>
      <w:r w:rsidR="00C703DA" w:rsidRPr="00C703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isla de las tentaciones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mará una </w:t>
      </w:r>
      <w:r w:rsidRPr="00C37C5E">
        <w:rPr>
          <w:rFonts w:ascii="Arial" w:eastAsia="Times New Roman" w:hAnsi="Arial" w:cs="Arial"/>
          <w:b/>
          <w:sz w:val="24"/>
          <w:szCs w:val="24"/>
          <w:lang w:eastAsia="es-ES"/>
        </w:rPr>
        <w:t>nueva residencia</w:t>
      </w:r>
      <w:r w:rsidR="00C703DA" w:rsidRPr="00C37C5E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C703DA" w:rsidRPr="00C703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03DA" w:rsidRPr="00C37C5E">
        <w:rPr>
          <w:rFonts w:ascii="Arial" w:eastAsia="Times New Roman" w:hAnsi="Arial" w:cs="Arial"/>
          <w:b/>
          <w:sz w:val="24"/>
          <w:szCs w:val="24"/>
          <w:lang w:eastAsia="es-ES"/>
        </w:rPr>
        <w:t>Villa Paraíso</w:t>
      </w:r>
      <w:r w:rsidR="00C703DA" w:rsidRPr="00C703DA">
        <w:rPr>
          <w:rFonts w:ascii="Arial" w:eastAsia="Times New Roman" w:hAnsi="Arial" w:cs="Arial"/>
          <w:bCs/>
          <w:sz w:val="24"/>
          <w:szCs w:val="24"/>
          <w:lang w:eastAsia="es-ES"/>
        </w:rPr>
        <w:t>. Situ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C703DA" w:rsidRPr="00C703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de las playas más impresionantes de República Dominicana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ta nueva localización</w:t>
      </w:r>
      <w:r w:rsidR="00C37C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scenario </w:t>
      </w:r>
      <w:r w:rsidR="00C37C5E">
        <w:rPr>
          <w:rFonts w:ascii="Arial" w:eastAsia="Times New Roman" w:hAnsi="Arial" w:cs="Arial"/>
          <w:bCs/>
          <w:sz w:val="24"/>
          <w:szCs w:val="24"/>
          <w:lang w:eastAsia="es-ES"/>
        </w:rPr>
        <w:t>de la convivencia de cinco de los protagonistas junto a sus ‘tentaciones’.</w:t>
      </w:r>
    </w:p>
    <w:p w14:paraId="2CE7B756" w14:textId="507129D8" w:rsidR="00B838F0" w:rsidRDefault="00B838F0" w:rsidP="00E871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5F27E0" w14:textId="7CB02D6F" w:rsidR="00B838F0" w:rsidRDefault="00AE1EAE" w:rsidP="00E871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‘l</w:t>
      </w:r>
      <w:r w:rsidR="00B838F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z de la tentación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’</w:t>
      </w:r>
      <w:r w:rsidR="00B838F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por unanimidad</w:t>
      </w:r>
    </w:p>
    <w:p w14:paraId="560FD3C3" w14:textId="77777777" w:rsidR="00B838F0" w:rsidRDefault="00B838F0" w:rsidP="00E871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751EB5" w14:textId="4B8256AD" w:rsidR="00AE1EAE" w:rsidRDefault="004E4E39" w:rsidP="00E871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Fue u</w:t>
      </w:r>
      <w:r w:rsidR="00AE1EAE">
        <w:rPr>
          <w:rFonts w:ascii="Arial" w:eastAsia="Times New Roman" w:hAnsi="Arial" w:cs="Arial"/>
          <w:bCs/>
          <w:sz w:val="24"/>
          <w:szCs w:val="24"/>
          <w:lang w:eastAsia="es-ES"/>
        </w:rPr>
        <w:t>na de las grandes novedades de la tercera ed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 </w:t>
      </w:r>
      <w:r w:rsidR="00AE1E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corporará un importante matiz en esta cuarta entrega: la ‘luz de la tentación’, el elemento luminoso y sonoro que alerta a los protagonistas de que alguna de sus parejas ha sobrepasado los límites marcados previamente, estará presente en ambas villas, pero </w:t>
      </w:r>
      <w:r w:rsidR="00AE1EAE" w:rsidRPr="00E360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primera vez serán sus habitantes los que decidan si desean </w:t>
      </w:r>
      <w:r w:rsidR="00FD7EFA" w:rsidRPr="00E36026">
        <w:rPr>
          <w:rFonts w:ascii="Arial" w:eastAsia="Times New Roman" w:hAnsi="Arial" w:cs="Arial"/>
          <w:b/>
          <w:sz w:val="24"/>
          <w:szCs w:val="24"/>
          <w:lang w:eastAsia="es-ES"/>
        </w:rPr>
        <w:t>conectarla o no</w:t>
      </w:r>
      <w:r w:rsidR="00FD7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o sí, la decisión tendrá que ser votada por unanimidad </w:t>
      </w:r>
      <w:r w:rsidR="00FD7EFA" w:rsidRPr="00F01365">
        <w:rPr>
          <w:rFonts w:ascii="Arial" w:eastAsia="Times New Roman" w:hAnsi="Arial" w:cs="Arial"/>
          <w:bCs/>
          <w:sz w:val="24"/>
          <w:szCs w:val="24"/>
          <w:lang w:eastAsia="es-ES"/>
        </w:rPr>
        <w:t>en cada villa.</w:t>
      </w:r>
    </w:p>
    <w:p w14:paraId="60AB3CE7" w14:textId="43FCE6C9" w:rsidR="00E871BA" w:rsidRDefault="00E871BA" w:rsidP="003A5B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54CA7B" w14:textId="5981130A" w:rsidR="001633D8" w:rsidRDefault="00A03214" w:rsidP="001633D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24 horas </w:t>
      </w:r>
      <w:r w:rsidR="00A2142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fuera de la villa</w:t>
      </w:r>
    </w:p>
    <w:p w14:paraId="38C834AA" w14:textId="77777777" w:rsidR="00516408" w:rsidRDefault="00516408" w:rsidP="001633D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B3F627" w14:textId="553AB1A3" w:rsidR="001633D8" w:rsidRDefault="001633D8" w:rsidP="001633D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633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BE1E2A" w:rsidRPr="00AE49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der del </w:t>
      </w:r>
      <w:r w:rsidRPr="00AE491A">
        <w:rPr>
          <w:rFonts w:ascii="Arial" w:eastAsia="Times New Roman" w:hAnsi="Arial" w:cs="Arial"/>
          <w:b/>
          <w:sz w:val="24"/>
          <w:szCs w:val="24"/>
          <w:lang w:eastAsia="es-ES"/>
        </w:rPr>
        <w:t>veto</w:t>
      </w:r>
      <w:r w:rsidRPr="001633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E1E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las parejas protagonistas </w:t>
      </w:r>
      <w:r w:rsidR="00AE491A">
        <w:rPr>
          <w:rFonts w:ascii="Arial" w:eastAsia="Times New Roman" w:hAnsi="Arial" w:cs="Arial"/>
          <w:bCs/>
          <w:sz w:val="24"/>
          <w:szCs w:val="24"/>
          <w:lang w:eastAsia="es-ES"/>
        </w:rPr>
        <w:t>podrán usar</w:t>
      </w:r>
      <w:r w:rsidR="00BE1E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ualmente durante la experiencia será más severo que nunca</w:t>
      </w:r>
      <w:r w:rsidRPr="001633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</w:t>
      </w:r>
      <w:r w:rsidR="00BE1E2A">
        <w:rPr>
          <w:rFonts w:ascii="Arial" w:eastAsia="Times New Roman" w:hAnsi="Arial" w:cs="Arial"/>
          <w:bCs/>
          <w:sz w:val="24"/>
          <w:szCs w:val="24"/>
          <w:lang w:eastAsia="es-ES"/>
        </w:rPr>
        <w:t>esta edición</w:t>
      </w:r>
      <w:r w:rsidRPr="001633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soltero </w:t>
      </w:r>
      <w:r w:rsidR="00BE1E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 soltera </w:t>
      </w:r>
      <w:r w:rsidRPr="001633D8">
        <w:rPr>
          <w:rFonts w:ascii="Arial" w:eastAsia="Times New Roman" w:hAnsi="Arial" w:cs="Arial"/>
          <w:bCs/>
          <w:sz w:val="24"/>
          <w:szCs w:val="24"/>
          <w:lang w:eastAsia="es-ES"/>
        </w:rPr>
        <w:t>vetado</w:t>
      </w:r>
      <w:r w:rsidR="00BE1E2A">
        <w:rPr>
          <w:rFonts w:ascii="Arial" w:eastAsia="Times New Roman" w:hAnsi="Arial" w:cs="Arial"/>
          <w:bCs/>
          <w:sz w:val="24"/>
          <w:szCs w:val="24"/>
          <w:lang w:eastAsia="es-ES"/>
        </w:rPr>
        <w:t>/a</w:t>
      </w:r>
      <w:r w:rsidRPr="001633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E1E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solo </w:t>
      </w:r>
      <w:r w:rsidR="003A6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podrá mantener citas con el protagonista con el que más afinidad tenga, sino que </w:t>
      </w:r>
      <w:r w:rsidRPr="001633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berá abandonar la villa durante </w:t>
      </w:r>
      <w:r w:rsidRPr="00AE491A">
        <w:rPr>
          <w:rFonts w:ascii="Arial" w:eastAsia="Times New Roman" w:hAnsi="Arial" w:cs="Arial"/>
          <w:b/>
          <w:sz w:val="24"/>
          <w:szCs w:val="24"/>
          <w:lang w:eastAsia="es-ES"/>
        </w:rPr>
        <w:t>24 horas sin posibilidad de comunicación</w:t>
      </w:r>
      <w:r w:rsidRPr="001633D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54FADBB" w14:textId="77777777" w:rsidR="00A746E6" w:rsidRDefault="00A746E6" w:rsidP="00A746E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708024B7" w14:textId="6243F925" w:rsidR="00A746E6" w:rsidRDefault="00A746E6" w:rsidP="00A746E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 espejo</w:t>
      </w:r>
      <w:r w:rsidR="00AC018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nuevo elemento</w:t>
      </w:r>
    </w:p>
    <w:p w14:paraId="7F0D80D4" w14:textId="77777777" w:rsidR="00A746E6" w:rsidRDefault="00A746E6" w:rsidP="00A746E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1DFAFA" w14:textId="77966DB9" w:rsidR="00F01365" w:rsidRDefault="00F01365" w:rsidP="00A746E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primera vez, </w:t>
      </w:r>
      <w:r w:rsidRPr="003E5F22">
        <w:rPr>
          <w:rFonts w:ascii="Arial" w:eastAsia="Times New Roman" w:hAnsi="Arial" w:cs="Arial"/>
          <w:b/>
          <w:sz w:val="24"/>
          <w:szCs w:val="24"/>
          <w:lang w:eastAsia="es-ES"/>
        </w:rPr>
        <w:t>una de las parejas podrá reencontrarse durante la experiencia sin necesidad de solicitar una hoguera de confront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te cara a cara se producirá a través de un cristal </w:t>
      </w:r>
      <w:r w:rsidR="002823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les impedirá el contacto físico </w:t>
      </w:r>
      <w:r w:rsidR="009574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que </w:t>
      </w:r>
      <w:r w:rsidR="00833774">
        <w:rPr>
          <w:rFonts w:ascii="Arial" w:eastAsia="Times New Roman" w:hAnsi="Arial" w:cs="Arial"/>
          <w:bCs/>
          <w:sz w:val="24"/>
          <w:szCs w:val="24"/>
          <w:lang w:eastAsia="es-ES"/>
        </w:rPr>
        <w:t>les llevará a percibir e interpretar gestos más allá de las palabras para tratar de encontrar las respuestas que cada uno de ellos necesita.</w:t>
      </w:r>
    </w:p>
    <w:p w14:paraId="08BCC877" w14:textId="77777777" w:rsidR="00643CF0" w:rsidRDefault="00643CF0" w:rsidP="00643CF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D633055" w14:textId="0853D3ED" w:rsidR="00643CF0" w:rsidRPr="0002736F" w:rsidRDefault="00643CF0" w:rsidP="00643CF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Sandra </w:t>
      </w:r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Barneda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también al frente de ‘El debate de las tentaciones’</w:t>
      </w:r>
    </w:p>
    <w:p w14:paraId="69A7A078" w14:textId="77777777" w:rsidR="000C1E66" w:rsidRPr="000C1E66" w:rsidRDefault="000C1E66" w:rsidP="000C1E6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2AC962B" w14:textId="7E6F64CB" w:rsidR="000C1E66" w:rsidRDefault="000C1E66" w:rsidP="00CF56A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ste</w:t>
      </w:r>
      <w:r w:rsidRPr="000C1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acio, </w:t>
      </w:r>
      <w:r w:rsidRPr="000C1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tido en directo </w:t>
      </w:r>
      <w:r w:rsidR="00066E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elecinco </w:t>
      </w:r>
      <w:r w:rsidRPr="000C1E66">
        <w:rPr>
          <w:rFonts w:ascii="Arial" w:eastAsia="Times New Roman" w:hAnsi="Arial" w:cs="Arial"/>
          <w:bCs/>
          <w:sz w:val="24"/>
          <w:szCs w:val="24"/>
          <w:lang w:eastAsia="es-ES"/>
        </w:rPr>
        <w:t>desde los estudios de 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mplementará las emisiones del programa grabadas en República Dominicana</w:t>
      </w:r>
      <w:r w:rsidR="005228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5228FD">
        <w:rPr>
          <w:rFonts w:ascii="Arial" w:eastAsia="Times New Roman" w:hAnsi="Arial" w:cs="Arial"/>
          <w:b/>
          <w:sz w:val="24"/>
          <w:szCs w:val="24"/>
          <w:lang w:eastAsia="es-ES"/>
        </w:rPr>
        <w:t>amplio contenido exclusivo e inédi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228FD">
        <w:rPr>
          <w:rFonts w:ascii="Arial" w:eastAsia="Times New Roman" w:hAnsi="Arial" w:cs="Arial"/>
          <w:b/>
          <w:sz w:val="24"/>
          <w:szCs w:val="24"/>
          <w:lang w:eastAsia="es-ES"/>
        </w:rPr>
        <w:t>y el análisis de la experiencia</w:t>
      </w:r>
      <w:r w:rsidRPr="000C1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vida p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</w:t>
      </w:r>
      <w:r w:rsidRPr="000C1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tagonistas, a cargo de un equipo de colaboradores formado por exparticipantes del formato y expertos en </w:t>
      </w:r>
      <w:proofErr w:type="spellStart"/>
      <w:r w:rsidRPr="000C1E66">
        <w:rPr>
          <w:rFonts w:ascii="Arial" w:eastAsia="Times New Roman" w:hAnsi="Arial" w:cs="Arial"/>
          <w:bCs/>
          <w:sz w:val="24"/>
          <w:szCs w:val="24"/>
          <w:lang w:eastAsia="es-ES"/>
        </w:rPr>
        <w:t>realities</w:t>
      </w:r>
      <w:proofErr w:type="spellEnd"/>
      <w:r w:rsidRPr="000C1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relaciones de pareja.</w:t>
      </w:r>
    </w:p>
    <w:p w14:paraId="49AB4642" w14:textId="77777777" w:rsidR="000C1E66" w:rsidRDefault="000C1E66" w:rsidP="00CF56A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5036EE" w14:textId="0209B682" w:rsidR="00CF56A3" w:rsidRPr="0002736F" w:rsidRDefault="00200F7D" w:rsidP="00CF56A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ada entrega del programa, antes en Mitele PLUS</w:t>
      </w:r>
    </w:p>
    <w:p w14:paraId="40581B55" w14:textId="77777777" w:rsidR="00CF56A3" w:rsidRPr="0002736F" w:rsidRDefault="00CF56A3" w:rsidP="00CF56A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4C08B40" w14:textId="76DFED0E" w:rsidR="00CF56A3" w:rsidRDefault="00200F7D" w:rsidP="00CF56A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da una de las entregas de la nueva edición de ‘La isla de las tentaciones’ llegará antes en exclusiva para los suscriptores de </w:t>
      </w:r>
      <w:r w:rsidRPr="002F40E1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odrán disfrutar de este contenido </w:t>
      </w:r>
      <w:r w:rsidRPr="002F40E1">
        <w:rPr>
          <w:rFonts w:ascii="Arial" w:eastAsia="Times New Roman" w:hAnsi="Arial" w:cs="Arial"/>
          <w:b/>
          <w:sz w:val="24"/>
          <w:szCs w:val="24"/>
          <w:lang w:eastAsia="es-ES"/>
        </w:rPr>
        <w:t>el día previo a su emisión en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9545F1">
        <w:rPr>
          <w:rFonts w:ascii="Arial" w:eastAsia="Times New Roman" w:hAnsi="Arial" w:cs="Arial"/>
          <w:bCs/>
          <w:sz w:val="24"/>
          <w:szCs w:val="24"/>
          <w:lang w:eastAsia="es-ES"/>
        </w:rPr>
        <w:t>La plataforma premium ya ofrece</w:t>
      </w:r>
      <w:r w:rsidR="002F40E1" w:rsidRPr="002F40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40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s usuarios </w:t>
      </w:r>
      <w:r w:rsidR="009545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</w:t>
      </w:r>
      <w:hyperlink r:id="rId9" w:history="1">
        <w:r w:rsidR="009545F1" w:rsidRPr="002F40E1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‘Rumbo a la isla de las tentaciones’</w:t>
        </w:r>
      </w:hyperlink>
      <w:r w:rsidR="009545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228FD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9545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presentación de las parejas.</w:t>
      </w:r>
    </w:p>
    <w:p w14:paraId="37575755" w14:textId="4992BA1E" w:rsidR="00200F7D" w:rsidRDefault="00200F7D" w:rsidP="00CF56A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A18F62" w14:textId="7DB3375F" w:rsidR="00200F7D" w:rsidRDefault="005228FD" w:rsidP="00200F7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La isla de las tentaciones’</w:t>
      </w:r>
      <w:r w:rsidR="002F40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odrá seguirse </w:t>
      </w:r>
      <w:r w:rsidR="002F40E1" w:rsidRPr="008F15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directo y a la carta en </w:t>
      </w:r>
      <w:hyperlink r:id="rId10" w:history="1">
        <w:r w:rsidR="002F40E1" w:rsidRPr="008F15C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www.telecinco.es</w:t>
        </w:r>
      </w:hyperlink>
      <w:r w:rsidR="002F40E1" w:rsidRPr="008F15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</w:t>
      </w:r>
      <w:hyperlink r:id="rId11" w:history="1">
        <w:r w:rsidR="002F40E1" w:rsidRPr="008F15C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www.mitele.es</w:t>
        </w:r>
      </w:hyperlink>
      <w:r w:rsidR="002F40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F49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erá toda la información y los vídeos más destacados en su </w:t>
      </w:r>
      <w:hyperlink r:id="rId12" w:history="1">
        <w:r w:rsidR="004F49C8" w:rsidRPr="004F49C8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web oficial</w:t>
        </w:r>
      </w:hyperlink>
      <w:r w:rsidR="004F49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sus perfiles en las principales redes sociales: </w:t>
      </w:r>
      <w:r w:rsidR="004F49C8" w:rsidRPr="004F49C8">
        <w:rPr>
          <w:rFonts w:ascii="Arial" w:eastAsia="Times New Roman" w:hAnsi="Arial" w:cs="Arial"/>
          <w:b/>
          <w:sz w:val="24"/>
          <w:szCs w:val="24"/>
          <w:lang w:eastAsia="es-ES"/>
        </w:rPr>
        <w:t>@islatentaciones en Facebook, Twitter e Instagram</w:t>
      </w:r>
      <w:r w:rsidR="00540B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540BE6" w:rsidRPr="00722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@laislatentaciones.tv en </w:t>
      </w:r>
      <w:proofErr w:type="spellStart"/>
      <w:r w:rsidR="00540BE6" w:rsidRPr="007226AF">
        <w:rPr>
          <w:rFonts w:ascii="Arial" w:eastAsia="Times New Roman" w:hAnsi="Arial" w:cs="Arial"/>
          <w:b/>
          <w:sz w:val="24"/>
          <w:szCs w:val="24"/>
          <w:lang w:eastAsia="es-ES"/>
        </w:rPr>
        <w:t>TikTok</w:t>
      </w:r>
      <w:proofErr w:type="spellEnd"/>
      <w:r w:rsidR="00540BE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591B6E2" w14:textId="77777777" w:rsidR="00CF56A3" w:rsidRDefault="00CF56A3" w:rsidP="00A746E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888FA2" w14:textId="79A14B1E" w:rsidR="00CD27B8" w:rsidRPr="0002736F" w:rsidRDefault="00CD27B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2736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‘La Isla </w:t>
      </w:r>
      <w:r w:rsidR="0002736F" w:rsidRPr="0002736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de las tentaciones </w:t>
      </w:r>
      <w:r w:rsidRPr="0002736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3’</w:t>
      </w:r>
      <w:r w:rsidR="0002736F" w:rsidRPr="0002736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la edición más vista del formato</w:t>
      </w:r>
    </w:p>
    <w:p w14:paraId="12207F01" w14:textId="77777777" w:rsidR="0002736F" w:rsidRPr="0002736F" w:rsidRDefault="0002736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FCB38B" w14:textId="77777777" w:rsidR="00954C6C" w:rsidRDefault="00A4578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273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tercera edición del </w:t>
      </w:r>
      <w:r w:rsidR="0002736F" w:rsidRPr="000273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grama se convirtió en </w:t>
      </w:r>
      <w:r w:rsidRPr="0002736F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Pr="000273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30417" w:rsidRPr="000273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vista y con mejor </w:t>
      </w:r>
      <w:r w:rsidR="00530417" w:rsidRPr="0002736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530417" w:rsidRPr="000273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30417" w:rsidRPr="0002736F">
        <w:rPr>
          <w:rFonts w:ascii="Arial" w:eastAsia="Times New Roman" w:hAnsi="Arial" w:cs="Arial"/>
          <w:bCs/>
          <w:sz w:val="24"/>
          <w:szCs w:val="24"/>
          <w:lang w:eastAsia="es-ES"/>
        </w:rPr>
        <w:t>en nuestro país</w:t>
      </w:r>
      <w:r w:rsidRPr="000273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2736F" w:rsidRPr="000273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02736F" w:rsidRPr="000273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6,3% </w:t>
      </w:r>
      <w:r w:rsidR="00AC70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AC70FD" w:rsidRPr="00AC70F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AC70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2736F" w:rsidRPr="0002736F">
        <w:rPr>
          <w:rFonts w:ascii="Arial" w:eastAsia="Times New Roman" w:hAnsi="Arial" w:cs="Arial"/>
          <w:b/>
          <w:sz w:val="24"/>
          <w:szCs w:val="24"/>
          <w:lang w:eastAsia="es-ES"/>
        </w:rPr>
        <w:t>y más de 3,1M de espectadores</w:t>
      </w:r>
      <w:r w:rsidR="000273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rrasando en su franja de emisión a </w:t>
      </w:r>
      <w:r w:rsidR="008B2260">
        <w:rPr>
          <w:rFonts w:ascii="Arial" w:eastAsia="Times New Roman" w:hAnsi="Arial" w:cs="Arial"/>
          <w:bCs/>
          <w:sz w:val="24"/>
          <w:szCs w:val="24"/>
          <w:lang w:eastAsia="es-ES"/>
        </w:rPr>
        <w:t>más de 17</w:t>
      </w:r>
      <w:r w:rsidR="000273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distancia de la segunda opción</w:t>
      </w:r>
      <w:r w:rsidR="008B22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1%)</w:t>
      </w:r>
      <w:r w:rsidR="000273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8B22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, que </w:t>
      </w:r>
      <w:r w:rsidR="008B2260" w:rsidRPr="00C929C2">
        <w:rPr>
          <w:rFonts w:ascii="Arial" w:eastAsia="Times New Roman" w:hAnsi="Arial" w:cs="Arial"/>
          <w:b/>
          <w:sz w:val="24"/>
          <w:szCs w:val="24"/>
          <w:lang w:eastAsia="es-ES"/>
        </w:rPr>
        <w:t>lideró en todas y cada una de sus 12 emisiones</w:t>
      </w:r>
      <w:r w:rsidR="008B22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 situó además como </w:t>
      </w:r>
      <w:r w:rsidR="008B2260" w:rsidRPr="00C929C2">
        <w:rPr>
          <w:rFonts w:ascii="Arial" w:eastAsia="Times New Roman" w:hAnsi="Arial" w:cs="Arial"/>
          <w:b/>
          <w:sz w:val="24"/>
          <w:szCs w:val="24"/>
          <w:lang w:eastAsia="es-ES"/>
        </w:rPr>
        <w:t>el formato de entretenimiento más visto por los jóvenes en los últimos 20 años</w:t>
      </w:r>
      <w:r w:rsidR="008B22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929C2">
        <w:rPr>
          <w:rFonts w:ascii="Arial" w:eastAsia="Times New Roman" w:hAnsi="Arial" w:cs="Arial"/>
          <w:bCs/>
          <w:sz w:val="24"/>
          <w:szCs w:val="24"/>
          <w:lang w:eastAsia="es-ES"/>
        </w:rPr>
        <w:t>con un espectacular 51,8% en el segmento 16-34 años.</w:t>
      </w:r>
      <w:r w:rsidR="00AC7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008C1DF" w14:textId="77777777" w:rsidR="00954C6C" w:rsidRDefault="00954C6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097B97" w14:textId="3E9BCEA6" w:rsidR="0002736F" w:rsidRDefault="00AC70F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destacó su seguimiento en el </w:t>
      </w:r>
      <w:proofErr w:type="gramStart"/>
      <w:r w:rsidRPr="00AC70F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AC70F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Pr="00AC70FD">
        <w:rPr>
          <w:rFonts w:ascii="Arial" w:eastAsia="Times New Roman" w:hAnsi="Arial" w:cs="Arial"/>
          <w:b/>
          <w:sz w:val="24"/>
          <w:szCs w:val="24"/>
          <w:lang w:eastAsia="es-ES"/>
        </w:rPr>
        <w:t>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33,4%</w:t>
      </w:r>
      <w:r w:rsidR="00954C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</w:t>
      </w:r>
      <w:r w:rsidR="00954C6C" w:rsidRPr="00954C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rcados como </w:t>
      </w:r>
      <w:r w:rsidR="00954C6C" w:rsidRPr="00C12871">
        <w:rPr>
          <w:rFonts w:ascii="Arial" w:eastAsia="Times New Roman" w:hAnsi="Arial" w:cs="Arial"/>
          <w:b/>
          <w:sz w:val="24"/>
          <w:szCs w:val="24"/>
          <w:lang w:eastAsia="es-ES"/>
        </w:rPr>
        <w:t>Andalucía (36,1%), Canarias (31,8%), Murcia (31,5%), Asturias (28,1%) y ‘Resto’ (26,3%)</w:t>
      </w:r>
      <w:r w:rsidR="00954C6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A53947C" w14:textId="7374659C" w:rsidR="00C12871" w:rsidRDefault="00C1287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6B0895" w14:textId="7D4D0AC1" w:rsidR="00C12871" w:rsidRPr="00AC70FD" w:rsidRDefault="002A485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fue el </w:t>
      </w:r>
      <w:r w:rsidRPr="002A4852">
        <w:rPr>
          <w:rFonts w:ascii="Arial" w:eastAsia="Times New Roman" w:hAnsi="Arial" w:cs="Arial"/>
          <w:b/>
          <w:sz w:val="24"/>
          <w:szCs w:val="24"/>
          <w:lang w:eastAsia="es-ES"/>
        </w:rPr>
        <w:t>programa de entretenimiento más consumido en diferido en las televisiones comerci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pasada temporada </w:t>
      </w:r>
      <w:r w:rsidR="00537B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450.000 espectador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65E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165E3D" w:rsidRPr="00537B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enido más </w:t>
      </w:r>
      <w:r w:rsidR="00F75AB3" w:rsidRPr="00537B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sto en los soportes digitales de </w:t>
      </w:r>
      <w:r w:rsidR="00165E3D" w:rsidRPr="00537BDB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165E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75AB3">
        <w:rPr>
          <w:rFonts w:ascii="Arial" w:eastAsia="Times New Roman" w:hAnsi="Arial" w:cs="Arial"/>
          <w:bCs/>
          <w:sz w:val="24"/>
          <w:szCs w:val="24"/>
          <w:lang w:eastAsia="es-ES"/>
        </w:rPr>
        <w:t>durante su periodo de emisión.</w:t>
      </w:r>
    </w:p>
    <w:sectPr w:rsidR="00C12871" w:rsidRPr="00AC70FD" w:rsidSect="00747A37">
      <w:headerReference w:type="default" r:id="rId13"/>
      <w:footerReference w:type="default" r:id="rId14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066E4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4FC1"/>
    <w:rsid w:val="00007934"/>
    <w:rsid w:val="00007AF5"/>
    <w:rsid w:val="00013034"/>
    <w:rsid w:val="00014179"/>
    <w:rsid w:val="00016F40"/>
    <w:rsid w:val="0002149F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12A0"/>
    <w:rsid w:val="000615B0"/>
    <w:rsid w:val="000616FE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001"/>
    <w:rsid w:val="000B6111"/>
    <w:rsid w:val="000B7828"/>
    <w:rsid w:val="000C07E4"/>
    <w:rsid w:val="000C1E66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80089"/>
    <w:rsid w:val="001834C7"/>
    <w:rsid w:val="00184F67"/>
    <w:rsid w:val="0018572B"/>
    <w:rsid w:val="00190555"/>
    <w:rsid w:val="00190F49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4C3A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B99"/>
    <w:rsid w:val="002F40E1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34FF"/>
    <w:rsid w:val="003746C3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B11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563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53BF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A0327"/>
    <w:rsid w:val="005A1333"/>
    <w:rsid w:val="005A18E3"/>
    <w:rsid w:val="005A29A0"/>
    <w:rsid w:val="005A329B"/>
    <w:rsid w:val="005A3469"/>
    <w:rsid w:val="005A4E47"/>
    <w:rsid w:val="005A5DEF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37A44"/>
    <w:rsid w:val="00641F48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7353"/>
    <w:rsid w:val="0069054D"/>
    <w:rsid w:val="006928FD"/>
    <w:rsid w:val="00697651"/>
    <w:rsid w:val="006A02BA"/>
    <w:rsid w:val="006A4804"/>
    <w:rsid w:val="006A51AC"/>
    <w:rsid w:val="006A5208"/>
    <w:rsid w:val="006A5AE5"/>
    <w:rsid w:val="006A7214"/>
    <w:rsid w:val="006B5646"/>
    <w:rsid w:val="006B75A6"/>
    <w:rsid w:val="006B7BAB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CB5"/>
    <w:rsid w:val="006F42DB"/>
    <w:rsid w:val="006F4B86"/>
    <w:rsid w:val="006F6763"/>
    <w:rsid w:val="007044B6"/>
    <w:rsid w:val="007050C7"/>
    <w:rsid w:val="00705DED"/>
    <w:rsid w:val="00706209"/>
    <w:rsid w:val="0071104C"/>
    <w:rsid w:val="007111E0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2221"/>
    <w:rsid w:val="007226AF"/>
    <w:rsid w:val="00725027"/>
    <w:rsid w:val="007264B7"/>
    <w:rsid w:val="00726A5B"/>
    <w:rsid w:val="00727A44"/>
    <w:rsid w:val="0073003F"/>
    <w:rsid w:val="007331BF"/>
    <w:rsid w:val="007331FB"/>
    <w:rsid w:val="007350C3"/>
    <w:rsid w:val="0073558F"/>
    <w:rsid w:val="0073724B"/>
    <w:rsid w:val="00743094"/>
    <w:rsid w:val="007434BD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13F9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7E02"/>
    <w:rsid w:val="007E1A3F"/>
    <w:rsid w:val="007E2533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7FDA"/>
    <w:rsid w:val="008702B1"/>
    <w:rsid w:val="00873D27"/>
    <w:rsid w:val="00877768"/>
    <w:rsid w:val="008778E2"/>
    <w:rsid w:val="0088274C"/>
    <w:rsid w:val="00884A2F"/>
    <w:rsid w:val="00887113"/>
    <w:rsid w:val="0088755D"/>
    <w:rsid w:val="0089191D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E3147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1DA"/>
    <w:rsid w:val="00951EB3"/>
    <w:rsid w:val="009528DD"/>
    <w:rsid w:val="009545F1"/>
    <w:rsid w:val="00954C6C"/>
    <w:rsid w:val="00955FC4"/>
    <w:rsid w:val="009574D5"/>
    <w:rsid w:val="00957E73"/>
    <w:rsid w:val="009615DF"/>
    <w:rsid w:val="00963CE2"/>
    <w:rsid w:val="00971D23"/>
    <w:rsid w:val="00971EC6"/>
    <w:rsid w:val="00972313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7376"/>
    <w:rsid w:val="00997377"/>
    <w:rsid w:val="00997D52"/>
    <w:rsid w:val="009A0523"/>
    <w:rsid w:val="009A2137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9F7609"/>
    <w:rsid w:val="009F793B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6D68"/>
    <w:rsid w:val="00A77783"/>
    <w:rsid w:val="00A80B4C"/>
    <w:rsid w:val="00A80C2D"/>
    <w:rsid w:val="00A817EC"/>
    <w:rsid w:val="00A818C0"/>
    <w:rsid w:val="00A82389"/>
    <w:rsid w:val="00A82BA1"/>
    <w:rsid w:val="00A8416E"/>
    <w:rsid w:val="00A85087"/>
    <w:rsid w:val="00A86444"/>
    <w:rsid w:val="00A86759"/>
    <w:rsid w:val="00A86C63"/>
    <w:rsid w:val="00A87712"/>
    <w:rsid w:val="00A90D34"/>
    <w:rsid w:val="00A91222"/>
    <w:rsid w:val="00A9721F"/>
    <w:rsid w:val="00AA0097"/>
    <w:rsid w:val="00AA3157"/>
    <w:rsid w:val="00AA3534"/>
    <w:rsid w:val="00AA4890"/>
    <w:rsid w:val="00AA5626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5ECC"/>
    <w:rsid w:val="00B06D06"/>
    <w:rsid w:val="00B10AB6"/>
    <w:rsid w:val="00B10AFE"/>
    <w:rsid w:val="00B121D0"/>
    <w:rsid w:val="00B13C12"/>
    <w:rsid w:val="00B1664F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7BB"/>
    <w:rsid w:val="00BC7C9B"/>
    <w:rsid w:val="00BD0224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6054"/>
    <w:rsid w:val="00BE633F"/>
    <w:rsid w:val="00BE7F7F"/>
    <w:rsid w:val="00BF0900"/>
    <w:rsid w:val="00BF152C"/>
    <w:rsid w:val="00BF3A2C"/>
    <w:rsid w:val="00BF4F70"/>
    <w:rsid w:val="00BF6292"/>
    <w:rsid w:val="00BF657D"/>
    <w:rsid w:val="00BF699A"/>
    <w:rsid w:val="00BF7D75"/>
    <w:rsid w:val="00C006C9"/>
    <w:rsid w:val="00C04EAC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DAC"/>
    <w:rsid w:val="00C250A6"/>
    <w:rsid w:val="00C25BF4"/>
    <w:rsid w:val="00C2704E"/>
    <w:rsid w:val="00C30DC3"/>
    <w:rsid w:val="00C3199B"/>
    <w:rsid w:val="00C34B43"/>
    <w:rsid w:val="00C37702"/>
    <w:rsid w:val="00C37C5E"/>
    <w:rsid w:val="00C40285"/>
    <w:rsid w:val="00C40767"/>
    <w:rsid w:val="00C408BD"/>
    <w:rsid w:val="00C41F12"/>
    <w:rsid w:val="00C4346A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3856"/>
    <w:rsid w:val="00C6546D"/>
    <w:rsid w:val="00C658D6"/>
    <w:rsid w:val="00C66C1C"/>
    <w:rsid w:val="00C703DA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EB6"/>
    <w:rsid w:val="00CB0BEA"/>
    <w:rsid w:val="00CB1133"/>
    <w:rsid w:val="00CB1216"/>
    <w:rsid w:val="00CB161F"/>
    <w:rsid w:val="00CB35C5"/>
    <w:rsid w:val="00CB53E5"/>
    <w:rsid w:val="00CB5FF8"/>
    <w:rsid w:val="00CB68DC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6A3"/>
    <w:rsid w:val="00CF5C48"/>
    <w:rsid w:val="00D02CB2"/>
    <w:rsid w:val="00D04D17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C59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1370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17E4"/>
    <w:rsid w:val="00E32510"/>
    <w:rsid w:val="00E36026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0E8B"/>
    <w:rsid w:val="00EC153C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1365"/>
    <w:rsid w:val="00F0235F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796F"/>
    <w:rsid w:val="00F2006A"/>
    <w:rsid w:val="00F2072A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6C"/>
    <w:rsid w:val="00FA5B5C"/>
    <w:rsid w:val="00FA6675"/>
    <w:rsid w:val="00FA7C1F"/>
    <w:rsid w:val="00FB108B"/>
    <w:rsid w:val="00FB1E37"/>
    <w:rsid w:val="00FB3501"/>
    <w:rsid w:val="00FB4C3F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6D7F"/>
    <w:rsid w:val="00FD2B67"/>
    <w:rsid w:val="00FD4FD8"/>
    <w:rsid w:val="00FD5563"/>
    <w:rsid w:val="00FD5BE5"/>
    <w:rsid w:val="00FD6341"/>
    <w:rsid w:val="00FD6E1C"/>
    <w:rsid w:val="00FD7EFA"/>
    <w:rsid w:val="00FE191E"/>
    <w:rsid w:val="00FE2E89"/>
    <w:rsid w:val="00FE3653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lecinco.es/la-isla-de-las-tentacion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tele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lecinco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ele.es/programas-tv/la-isla-de-las-tentaciones/temporada-4/programa-40_1009225075004/playe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551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4</cp:revision>
  <cp:lastPrinted>2021-11-04T15:02:00Z</cp:lastPrinted>
  <dcterms:created xsi:type="dcterms:W3CDTF">2021-11-03T11:29:00Z</dcterms:created>
  <dcterms:modified xsi:type="dcterms:W3CDTF">2021-11-05T12:35:00Z</dcterms:modified>
</cp:coreProperties>
</file>